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C83E33" w:rsidRPr="00896F58" w14:paraId="3BD9F715" w14:textId="77777777" w:rsidTr="00C83E33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4DCC90C0" w14:textId="77777777" w:rsidR="00C83E33" w:rsidRPr="00C83E33" w:rsidRDefault="008A4E6C" w:rsidP="00C83E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="00C83E33" w:rsidRPr="00C83E33">
              <w:rPr>
                <w:b/>
                <w:color w:val="FFFFFF" w:themeColor="background1"/>
                <w:sz w:val="28"/>
              </w:rPr>
              <w:t xml:space="preserve"> LOG #1</w:t>
            </w:r>
          </w:p>
        </w:tc>
      </w:tr>
      <w:tr w:rsidR="00896F58" w:rsidRPr="00896F58" w14:paraId="01FE8281" w14:textId="77777777" w:rsidTr="00135FF2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33E8B899" w14:textId="77777777" w:rsidR="00896F58" w:rsidRPr="00C83E33" w:rsidRDefault="00C83E33" w:rsidP="004E66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896F58" w:rsidRPr="00C83E33">
              <w:rPr>
                <w:b/>
                <w:color w:val="FFFFFF" w:themeColor="background1"/>
              </w:rPr>
              <w:t xml:space="preserve">ABOUT THE </w:t>
            </w:r>
            <w:r w:rsidR="004E6605"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293841" w14:paraId="49A5E172" w14:textId="77777777" w:rsidTr="00135FF2">
        <w:trPr>
          <w:trHeight w:val="288"/>
        </w:trPr>
        <w:tc>
          <w:tcPr>
            <w:tcW w:w="4135" w:type="dxa"/>
            <w:vAlign w:val="center"/>
          </w:tcPr>
          <w:p w14:paraId="1BE135D4" w14:textId="77777777" w:rsidR="00293841" w:rsidRDefault="00252C57" w:rsidP="004E6605">
            <w:r>
              <w:t xml:space="preserve">1. </w:t>
            </w:r>
            <w:r w:rsidR="004E6605">
              <w:t>Type of event:</w:t>
            </w:r>
          </w:p>
        </w:tc>
        <w:sdt>
          <w:sdtPr>
            <w:id w:val="452368128"/>
            <w:placeholder>
              <w:docPart w:val="FF3F46F81D9B400A8D4236CC9A29436A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29DACAE1" w14:textId="77777777" w:rsidR="00293841" w:rsidRDefault="004E6605" w:rsidP="004E6605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6A323F" w14:paraId="018ECC80" w14:textId="77777777" w:rsidTr="00B01ABF">
        <w:trPr>
          <w:trHeight w:val="288"/>
        </w:trPr>
        <w:tc>
          <w:tcPr>
            <w:tcW w:w="4135" w:type="dxa"/>
            <w:vAlign w:val="center"/>
          </w:tcPr>
          <w:p w14:paraId="7BC6A5BB" w14:textId="77777777" w:rsidR="006A323F" w:rsidRDefault="006A323F" w:rsidP="00B01ABF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14:paraId="0ED0F68A" w14:textId="77777777" w:rsidR="006A323F" w:rsidRPr="00BB16B1" w:rsidRDefault="006A323F" w:rsidP="008877D9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8877D9" w14:paraId="5882C7FC" w14:textId="77777777" w:rsidTr="00B01ABF">
        <w:trPr>
          <w:trHeight w:val="288"/>
        </w:trPr>
        <w:tc>
          <w:tcPr>
            <w:tcW w:w="4135" w:type="dxa"/>
            <w:vAlign w:val="center"/>
          </w:tcPr>
          <w:p w14:paraId="5E47FF19" w14:textId="77777777" w:rsidR="008877D9" w:rsidRDefault="008877D9" w:rsidP="00B01ABF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14:paraId="0B124F8F" w14:textId="77777777" w:rsidR="008877D9" w:rsidRDefault="008877D9" w:rsidP="008877D9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8877D9" w14:paraId="550B8812" w14:textId="77777777" w:rsidTr="00B01ABF">
        <w:trPr>
          <w:trHeight w:val="288"/>
        </w:trPr>
        <w:tc>
          <w:tcPr>
            <w:tcW w:w="4135" w:type="dxa"/>
            <w:vAlign w:val="center"/>
          </w:tcPr>
          <w:p w14:paraId="2C3F00BD" w14:textId="77777777" w:rsidR="008877D9" w:rsidRDefault="006A323F" w:rsidP="00810A04">
            <w:r>
              <w:t>3</w:t>
            </w:r>
            <w:r w:rsidR="008877D9">
              <w:t xml:space="preserve">. Total </w:t>
            </w:r>
            <w:r w:rsidR="00810A04">
              <w:t>n</w:t>
            </w:r>
            <w:r w:rsidR="008877D9">
              <w:t>umber of Hours:</w:t>
            </w:r>
          </w:p>
        </w:tc>
        <w:sdt>
          <w:sdtPr>
            <w:id w:val="309295971"/>
            <w:placeholder>
              <w:docPart w:val="B1DCEC0BE3FE49ECB54B8A34EC49480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080C259C" w14:textId="77777777" w:rsidR="008877D9" w:rsidRDefault="008877D9" w:rsidP="008877D9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8877D9" w14:paraId="065EBD41" w14:textId="77777777" w:rsidTr="00135FF2">
        <w:trPr>
          <w:trHeight w:val="288"/>
        </w:trPr>
        <w:tc>
          <w:tcPr>
            <w:tcW w:w="4135" w:type="dxa"/>
            <w:vAlign w:val="center"/>
          </w:tcPr>
          <w:p w14:paraId="366FEF6F" w14:textId="77777777" w:rsidR="008877D9" w:rsidRDefault="006A323F" w:rsidP="008877D9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14:paraId="7F414771" w14:textId="77777777" w:rsidR="008877D9" w:rsidRDefault="006A323F" w:rsidP="008877D9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810A04" w14:paraId="794F9905" w14:textId="77777777" w:rsidTr="00135FF2">
        <w:trPr>
          <w:trHeight w:val="288"/>
        </w:trPr>
        <w:tc>
          <w:tcPr>
            <w:tcW w:w="4135" w:type="dxa"/>
            <w:vAlign w:val="center"/>
          </w:tcPr>
          <w:p w14:paraId="7B8F1C2F" w14:textId="77777777" w:rsidR="00810A04" w:rsidRDefault="00810A04" w:rsidP="00810A04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14:paraId="3C393268" w14:textId="77777777" w:rsidR="00810A04" w:rsidRDefault="00810A04" w:rsidP="008877D9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810A04" w14:paraId="5C6FB1E6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7DAE3B77" w14:textId="77777777" w:rsidR="00810A04" w:rsidRDefault="00810A04" w:rsidP="00810A04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14:paraId="202C3EBE" w14:textId="77777777" w:rsidR="00810A04" w:rsidRDefault="00E07F68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4C0995" w14:paraId="6CED367A" w14:textId="77777777" w:rsidTr="00135FF2">
        <w:trPr>
          <w:trHeight w:val="288"/>
        </w:trPr>
        <w:tc>
          <w:tcPr>
            <w:tcW w:w="4135" w:type="dxa"/>
            <w:vAlign w:val="center"/>
          </w:tcPr>
          <w:p w14:paraId="4408AB35" w14:textId="77777777" w:rsidR="004C0995" w:rsidRDefault="004C0995" w:rsidP="004C0995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14:paraId="1B9CE440" w14:textId="77777777" w:rsidR="004C0995" w:rsidRDefault="004C0995" w:rsidP="004C0995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4C0995" w14:paraId="57A05561" w14:textId="77777777" w:rsidTr="00135FF2">
        <w:trPr>
          <w:trHeight w:val="288"/>
        </w:trPr>
        <w:tc>
          <w:tcPr>
            <w:tcW w:w="4135" w:type="dxa"/>
            <w:vAlign w:val="center"/>
          </w:tcPr>
          <w:p w14:paraId="634FCE3E" w14:textId="77777777" w:rsidR="004C0995" w:rsidRDefault="004C0995" w:rsidP="004C0995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14:paraId="07A81E55" w14:textId="77777777" w:rsidR="004C0995" w:rsidRDefault="004C0995" w:rsidP="004C0995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810A04" w14:paraId="15E6F0BF" w14:textId="77777777" w:rsidTr="00135FF2">
        <w:trPr>
          <w:trHeight w:val="288"/>
        </w:trPr>
        <w:tc>
          <w:tcPr>
            <w:tcW w:w="4135" w:type="dxa"/>
            <w:vAlign w:val="center"/>
          </w:tcPr>
          <w:p w14:paraId="3CF8546A" w14:textId="77777777" w:rsidR="00810A04" w:rsidRDefault="004C0995" w:rsidP="004C0995">
            <w:r>
              <w:t>9</w:t>
            </w:r>
            <w:r w:rsidR="00810A04">
              <w:t>.  Do you have a certificate of completion</w:t>
            </w:r>
            <w:r w:rsidR="00E07F68">
              <w:t>:</w:t>
            </w:r>
            <w:r w:rsidR="00810A04">
              <w:t xml:space="preserve"> </w:t>
            </w:r>
          </w:p>
        </w:tc>
        <w:tc>
          <w:tcPr>
            <w:tcW w:w="6655" w:type="dxa"/>
            <w:gridSpan w:val="2"/>
            <w:vAlign w:val="center"/>
          </w:tcPr>
          <w:p w14:paraId="1DCB28BF" w14:textId="77777777" w:rsidR="00810A04" w:rsidRDefault="00DE7633" w:rsidP="008877D9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5002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68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7F68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E07F68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5353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68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7F68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E07F68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810A04" w14:paraId="21DEA520" w14:textId="77777777" w:rsidTr="00135FF2">
        <w:trPr>
          <w:trHeight w:val="288"/>
        </w:trPr>
        <w:tc>
          <w:tcPr>
            <w:tcW w:w="4135" w:type="dxa"/>
            <w:vAlign w:val="center"/>
          </w:tcPr>
          <w:p w14:paraId="57AE7C31" w14:textId="77777777" w:rsidR="00810A04" w:rsidRDefault="00E07F68" w:rsidP="008877D9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14:paraId="5BDF5577" w14:textId="77777777" w:rsidR="00810A04" w:rsidRDefault="00DE7633" w:rsidP="008877D9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72702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68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7F68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E07F68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969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68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7F68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4C0995" w14:paraId="54D151D2" w14:textId="77777777" w:rsidTr="00F2713A">
        <w:trPr>
          <w:trHeight w:val="288"/>
        </w:trPr>
        <w:tc>
          <w:tcPr>
            <w:tcW w:w="4135" w:type="dxa"/>
            <w:vAlign w:val="center"/>
          </w:tcPr>
          <w:p w14:paraId="75718FDE" w14:textId="77777777" w:rsidR="004C0995" w:rsidRDefault="004C0995" w:rsidP="004C0995">
            <w:r>
              <w:t xml:space="preserve">10.  This learning event was related to: </w:t>
            </w:r>
          </w:p>
        </w:tc>
        <w:sdt>
          <w:sdtPr>
            <w:id w:val="1063442095"/>
            <w:placeholder>
              <w:docPart w:val="D9D93FD20CB74A89B86A8B21F06BA0E3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20A93049" w14:textId="77777777" w:rsidR="004C0995" w:rsidRDefault="004C0995" w:rsidP="004C0995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1067419181"/>
            <w:placeholder>
              <w:docPart w:val="1DEFECD887E346EEB1EDD36768BB22E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15AE2515" w14:textId="77777777" w:rsidR="004C0995" w:rsidRDefault="00377891" w:rsidP="004C0995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F2713A" w14:paraId="179952C0" w14:textId="77777777" w:rsidTr="00F2713A">
        <w:trPr>
          <w:trHeight w:val="288"/>
        </w:trPr>
        <w:tc>
          <w:tcPr>
            <w:tcW w:w="4135" w:type="dxa"/>
            <w:vAlign w:val="center"/>
          </w:tcPr>
          <w:p w14:paraId="7D3CD228" w14:textId="77777777" w:rsidR="00F2713A" w:rsidRDefault="00F2713A" w:rsidP="00F2713A"/>
        </w:tc>
        <w:sdt>
          <w:sdtPr>
            <w:id w:val="-1809474445"/>
            <w:placeholder>
              <w:docPart w:val="37BBE4776EB741AF982E4CE8626AC1DD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215745D0" w14:textId="77777777" w:rsidR="00F2713A" w:rsidRDefault="00F2713A" w:rsidP="00F2713A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12842579"/>
            <w:placeholder>
              <w:docPart w:val="8CFF212CEB2242678C2A368CA5F46B9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2C1E0B04" w14:textId="77777777" w:rsidR="00F2713A" w:rsidRDefault="00F2713A" w:rsidP="00F2713A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F2713A" w14:paraId="78C829B2" w14:textId="77777777" w:rsidTr="00D44FC6">
        <w:trPr>
          <w:trHeight w:val="288"/>
        </w:trPr>
        <w:tc>
          <w:tcPr>
            <w:tcW w:w="4135" w:type="dxa"/>
            <w:vAlign w:val="center"/>
          </w:tcPr>
          <w:p w14:paraId="70084F5D" w14:textId="77777777" w:rsidR="00F2713A" w:rsidRDefault="00F2713A" w:rsidP="00F2713A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14:paraId="09D984CC" w14:textId="77777777" w:rsidR="00F2713A" w:rsidRDefault="00F2713A" w:rsidP="00F2713A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F2713A" w14:paraId="1027D0FB" w14:textId="77777777" w:rsidTr="00135FF2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31F49C95" w14:textId="77777777" w:rsidR="00F2713A" w:rsidRPr="00252C57" w:rsidRDefault="00F2713A" w:rsidP="00F2713A">
            <w:pPr>
              <w:rPr>
                <w:b/>
                <w:color w:val="FFFFFF" w:themeColor="background1"/>
              </w:rPr>
            </w:pPr>
          </w:p>
        </w:tc>
      </w:tr>
    </w:tbl>
    <w:p w14:paraId="6288E048" w14:textId="77777777" w:rsidR="00D6780F" w:rsidRDefault="00D6780F" w:rsidP="0068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794215" w:rsidRPr="00896F58" w14:paraId="04E0A51E" w14:textId="77777777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381125B7" w14:textId="77777777"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2</w:t>
            </w:r>
          </w:p>
        </w:tc>
      </w:tr>
      <w:tr w:rsidR="00794215" w:rsidRPr="00896F58" w14:paraId="44F382D3" w14:textId="77777777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392B15E3" w14:textId="77777777"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14:paraId="1AB061A8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4CEEBEEE" w14:textId="77777777" w:rsidR="00794215" w:rsidRDefault="00794215" w:rsidP="00E70B27">
            <w:r>
              <w:t>1. Type of event:</w:t>
            </w:r>
          </w:p>
        </w:tc>
        <w:sdt>
          <w:sdtPr>
            <w:id w:val="1700285145"/>
            <w:placeholder>
              <w:docPart w:val="E83322CFA14B4C80B52BE063AB588C26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7E1F87F9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14:paraId="11A5882A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7B9F29CB" w14:textId="77777777"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14:paraId="241340B1" w14:textId="77777777"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21CD3B6C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16658023" w14:textId="77777777"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14:paraId="4EF18020" w14:textId="77777777"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14:paraId="7FE0BA55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96D5202" w14:textId="77777777" w:rsidR="00794215" w:rsidRDefault="00794215" w:rsidP="00E70B27">
            <w:r>
              <w:t>3. Total number of Hours:</w:t>
            </w:r>
          </w:p>
        </w:tc>
        <w:sdt>
          <w:sdtPr>
            <w:id w:val="-948932615"/>
            <w:placeholder>
              <w:docPart w:val="E9BB236BA7D840A0934FE8A33EEDB09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51F00445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50DF4E32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B5944F7" w14:textId="77777777"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14:paraId="5AB79BC2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3FC29F48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1C7C382" w14:textId="77777777"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14:paraId="07A428EC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7753CA13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86553D1" w14:textId="77777777"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14:paraId="524D376A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14EEAB08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47C42AC" w14:textId="77777777"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14:paraId="0E169F6C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3778E68D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3241F9C" w14:textId="77777777"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14:paraId="3BDD6503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601461FC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34318D7C" w14:textId="77777777"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14:paraId="6C0D94DA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318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5506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14:paraId="7851044B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8FFE4E1" w14:textId="77777777"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14:paraId="5BFC4788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73758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3890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14:paraId="1707E18A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71EB3EC" w14:textId="77777777"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-1624840484"/>
            <w:placeholder>
              <w:docPart w:val="7F12192FB86D4311953F294663E6FC08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4FE9362E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425191736"/>
            <w:placeholder>
              <w:docPart w:val="C5340001D5A84617A0EEE52B76A8443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40D06D8F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49BC834D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46435C3" w14:textId="77777777" w:rsidR="00794215" w:rsidRDefault="00794215" w:rsidP="00E70B27"/>
        </w:tc>
        <w:sdt>
          <w:sdtPr>
            <w:id w:val="1085337697"/>
            <w:placeholder>
              <w:docPart w:val="C44237DB4D5E476AB27E12BA9B782D7F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336F5062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693887927"/>
            <w:placeholder>
              <w:docPart w:val="4BD582A7607440EE8872C27E90904FD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506B9193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5990B535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0060513" w14:textId="77777777"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14:paraId="61FD9D84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:rsidRPr="00896F58" w14:paraId="76377AEE" w14:textId="77777777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545C5BB8" w14:textId="77777777"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3</w:t>
            </w:r>
          </w:p>
        </w:tc>
      </w:tr>
      <w:tr w:rsidR="00794215" w:rsidRPr="00896F58" w14:paraId="0185B960" w14:textId="77777777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4973FB8A" w14:textId="77777777"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14:paraId="39816874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2253BFF" w14:textId="77777777" w:rsidR="00794215" w:rsidRDefault="00794215" w:rsidP="00E70B27">
            <w:r>
              <w:t>1. Type of event:</w:t>
            </w:r>
          </w:p>
        </w:tc>
        <w:sdt>
          <w:sdtPr>
            <w:id w:val="-823196417"/>
            <w:placeholder>
              <w:docPart w:val="0D4BD6EAFA914825B5B9F85251E1BA81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697B47E1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14:paraId="07758B25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3490EFFA" w14:textId="77777777"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14:paraId="37530863" w14:textId="77777777"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737B305A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4367C15D" w14:textId="77777777"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14:paraId="7E71EC17" w14:textId="77777777"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14:paraId="2542AB06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7FAF297" w14:textId="77777777" w:rsidR="00794215" w:rsidRDefault="00794215" w:rsidP="00E70B27">
            <w:r>
              <w:t>3. Total number of Hours:</w:t>
            </w:r>
          </w:p>
        </w:tc>
        <w:sdt>
          <w:sdtPr>
            <w:id w:val="-452403713"/>
            <w:placeholder>
              <w:docPart w:val="E65EB142439F41F983E816D5F656F48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51397B79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05F2E232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9A7C566" w14:textId="77777777"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14:paraId="044C80B9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3755B6A2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1DC595A" w14:textId="77777777"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14:paraId="0D5CAC96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3C6C3FDD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E4C2AE8" w14:textId="77777777"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14:paraId="7B17001D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50B405DD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1FDAC758" w14:textId="77777777"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14:paraId="271E4E71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7A2F5253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551CDB2" w14:textId="77777777"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14:paraId="4E4CFA68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0DE778CC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4764599" w14:textId="77777777"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14:paraId="4858B368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2497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5786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14:paraId="0910DA97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411DFB0" w14:textId="77777777"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14:paraId="3CBF118B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8399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5353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14:paraId="32CE9038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69E8535" w14:textId="77777777"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1140692560"/>
            <w:placeholder>
              <w:docPart w:val="FA270054BC8C465D9A6332921939DA01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6A691E7D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696321988"/>
            <w:placeholder>
              <w:docPart w:val="A538A078D6134BFBB21B6653C417477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5DC39240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11FA4BAF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397F8E8F" w14:textId="77777777" w:rsidR="00794215" w:rsidRDefault="00794215" w:rsidP="00E70B27"/>
        </w:tc>
        <w:sdt>
          <w:sdtPr>
            <w:id w:val="1961065576"/>
            <w:placeholder>
              <w:docPart w:val="99195480F4504C37939D80079E75FE0B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6D8CD219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19939706"/>
            <w:placeholder>
              <w:docPart w:val="62B2B1C35C5848BDAAEBA17EDB9877B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4E64F43B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2D397C04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4A3640A8" w14:textId="77777777"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14:paraId="1E5B3CD5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612EDAC9" w14:textId="77777777" w:rsidTr="00E70B27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1157679E" w14:textId="77777777" w:rsidR="00794215" w:rsidRPr="00252C57" w:rsidRDefault="00794215" w:rsidP="00E70B27">
            <w:pPr>
              <w:rPr>
                <w:b/>
                <w:color w:val="FFFFFF" w:themeColor="background1"/>
              </w:rPr>
            </w:pPr>
          </w:p>
        </w:tc>
      </w:tr>
    </w:tbl>
    <w:p w14:paraId="5D8C284F" w14:textId="77777777" w:rsidR="00794215" w:rsidRDefault="00794215" w:rsidP="0068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794215" w:rsidRPr="00896F58" w14:paraId="65508F53" w14:textId="77777777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64F34FFD" w14:textId="77777777"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4</w:t>
            </w:r>
          </w:p>
        </w:tc>
      </w:tr>
      <w:tr w:rsidR="00794215" w:rsidRPr="00896F58" w14:paraId="6D2535C2" w14:textId="77777777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5E974B00" w14:textId="77777777"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14:paraId="79949E10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478C4FDB" w14:textId="77777777" w:rsidR="00794215" w:rsidRDefault="00794215" w:rsidP="00E70B27">
            <w:r>
              <w:t>1. Type of event:</w:t>
            </w:r>
          </w:p>
        </w:tc>
        <w:sdt>
          <w:sdtPr>
            <w:id w:val="-836144403"/>
            <w:placeholder>
              <w:docPart w:val="9B556453E58B4CCABBF5DF318D0CC6AD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6CE0727A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14:paraId="262D9484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580D3CE" w14:textId="77777777"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14:paraId="4A4A79C0" w14:textId="77777777"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3A4FCA59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3DA756A8" w14:textId="77777777"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14:paraId="57B4488A" w14:textId="77777777"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14:paraId="7A5F7AD5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212879C" w14:textId="77777777" w:rsidR="00794215" w:rsidRDefault="00794215" w:rsidP="00E70B27">
            <w:r>
              <w:t>3. Total number of Hours:</w:t>
            </w:r>
          </w:p>
        </w:tc>
        <w:sdt>
          <w:sdtPr>
            <w:id w:val="1359082515"/>
            <w:placeholder>
              <w:docPart w:val="5393AC468AA9450A87B8FCAB717437F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3BE925E4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317D9DCE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3BF849DF" w14:textId="77777777"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14:paraId="3F36B9AB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47D017F9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3B1BA2A8" w14:textId="77777777"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14:paraId="2E3BD110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737F1AE5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15347809" w14:textId="77777777"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14:paraId="18EDBD2D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67D5C9DE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E37C231" w14:textId="77777777"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14:paraId="6C21CD81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3FEF6878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FAE3B2B" w14:textId="77777777"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14:paraId="2A209B37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7DD33229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E87951D" w14:textId="77777777"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14:paraId="12706B5B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2348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6924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14:paraId="44A41606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A384043" w14:textId="77777777"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14:paraId="4B061D6F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4312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9612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14:paraId="25EDB603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5EDB0D4" w14:textId="77777777"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1910102495"/>
            <w:placeholder>
              <w:docPart w:val="9CC0203577B2442DA764DF1DF7755F78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6AA5AE3F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-1741712649"/>
            <w:placeholder>
              <w:docPart w:val="26F7B03A6BC34878B6FFEAE66B97E13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711AA30A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48CD6C6D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B6C62D7" w14:textId="77777777" w:rsidR="00794215" w:rsidRDefault="00794215" w:rsidP="00E70B27"/>
        </w:tc>
        <w:sdt>
          <w:sdtPr>
            <w:id w:val="1739669013"/>
            <w:placeholder>
              <w:docPart w:val="ECD120739D9843AABF7EE34E0DEBA91B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78188C19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18825074"/>
            <w:placeholder>
              <w:docPart w:val="AEC2E12ECA5648F49D6CDD574D3292A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60C38B8C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4C7C1902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BC56106" w14:textId="77777777"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14:paraId="2E27EB56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376624D9" w14:textId="77777777" w:rsidTr="00E70B27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4FD8489A" w14:textId="77777777" w:rsidR="00794215" w:rsidRPr="00252C57" w:rsidRDefault="00794215" w:rsidP="00E70B27">
            <w:pPr>
              <w:rPr>
                <w:b/>
                <w:color w:val="FFFFFF" w:themeColor="background1"/>
              </w:rPr>
            </w:pPr>
          </w:p>
        </w:tc>
      </w:tr>
    </w:tbl>
    <w:p w14:paraId="64A057B2" w14:textId="77777777" w:rsidR="00B8075D" w:rsidRDefault="00B8075D" w:rsidP="00682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2515"/>
      </w:tblGrid>
      <w:tr w:rsidR="00794215" w:rsidRPr="00896F58" w14:paraId="23C6A949" w14:textId="77777777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765130B6" w14:textId="77777777"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5</w:t>
            </w:r>
          </w:p>
        </w:tc>
      </w:tr>
      <w:tr w:rsidR="00794215" w:rsidRPr="00896F58" w14:paraId="4EC92427" w14:textId="77777777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1759100B" w14:textId="77777777"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14:paraId="79125490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157CC1D0" w14:textId="77777777" w:rsidR="00794215" w:rsidRDefault="00794215" w:rsidP="00E70B27">
            <w:r>
              <w:t>1. Type of event:</w:t>
            </w:r>
          </w:p>
        </w:tc>
        <w:sdt>
          <w:sdtPr>
            <w:id w:val="1488362488"/>
            <w:placeholder>
              <w:docPart w:val="A2DCF5E958824B4196B98B3F4C7DD380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6E2413A3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14:paraId="128F63DC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4F431E5C" w14:textId="77777777"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14:paraId="5CF0879C" w14:textId="77777777"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47FBD147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1F6AFE3" w14:textId="77777777"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14:paraId="0FC65D73" w14:textId="77777777"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14:paraId="1D2E4099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2987C18" w14:textId="77777777" w:rsidR="00794215" w:rsidRDefault="00794215" w:rsidP="00E70B27">
            <w:r>
              <w:t>3. Total number of Hours:</w:t>
            </w:r>
          </w:p>
        </w:tc>
        <w:sdt>
          <w:sdtPr>
            <w:id w:val="-602568191"/>
            <w:placeholder>
              <w:docPart w:val="1EE874E40B7E4BD0AB8A461D24FCD49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4EDD5C64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53F48A2E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1270E003" w14:textId="77777777"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14:paraId="0F4E8FEF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26BDAB34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765F60D" w14:textId="77777777"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14:paraId="4D9D4DC7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7F0F65AF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55DB08C" w14:textId="77777777"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14:paraId="064ACFB7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5EBE9513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CBCF259" w14:textId="77777777"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14:paraId="47A9F8E7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0F45D8CA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069EDF7" w14:textId="77777777"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14:paraId="0ADB046F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2BC7FD29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59A7549" w14:textId="77777777"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14:paraId="119211F7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996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268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14:paraId="39516C28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3247CBDD" w14:textId="77777777"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14:paraId="07649915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77478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24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14:paraId="5BA6304C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3AF16D9" w14:textId="77777777"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841362445"/>
            <w:placeholder>
              <w:docPart w:val="707B930C45AC4797BAF7E292257B0825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6F0C2DEA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1266424187"/>
            <w:placeholder>
              <w:docPart w:val="54275673AD3A4A8BADEB70E1F6D0B47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414A54DB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4F5D2367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1197AC2E" w14:textId="77777777" w:rsidR="00794215" w:rsidRDefault="00794215" w:rsidP="00E70B27"/>
        </w:tc>
        <w:sdt>
          <w:sdtPr>
            <w:id w:val="-785275221"/>
            <w:placeholder>
              <w:docPart w:val="ACF195E1C1134DC184AEECF9099A2218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02B508A7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1150025875"/>
            <w:placeholder>
              <w:docPart w:val="DAAF88CDECB849DD88809EA3D7FAA15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76199B06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735FA248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4323F851" w14:textId="77777777"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14:paraId="55FA035B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0779E59F" w14:textId="77777777" w:rsidTr="00E70B27">
        <w:trPr>
          <w:trHeight w:val="288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14:paraId="36E19766" w14:textId="77777777" w:rsidR="00794215" w:rsidRPr="00252C57" w:rsidRDefault="00794215" w:rsidP="00E70B27">
            <w:pPr>
              <w:rPr>
                <w:b/>
                <w:color w:val="FFFFFF" w:themeColor="background1"/>
              </w:rPr>
            </w:pPr>
          </w:p>
        </w:tc>
      </w:tr>
      <w:tr w:rsidR="00794215" w:rsidRPr="00896F58" w14:paraId="1D139761" w14:textId="77777777" w:rsidTr="00E70B27">
        <w:trPr>
          <w:trHeight w:val="54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1ACBF21A" w14:textId="77777777" w:rsidR="00794215" w:rsidRPr="00C83E33" w:rsidRDefault="00794215" w:rsidP="0079421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PD</w:t>
            </w:r>
            <w:r w:rsidRPr="00C83E33">
              <w:rPr>
                <w:b/>
                <w:color w:val="FFFFFF" w:themeColor="background1"/>
                <w:sz w:val="28"/>
              </w:rPr>
              <w:t xml:space="preserve"> LOG #</w:t>
            </w:r>
            <w:r>
              <w:rPr>
                <w:b/>
                <w:color w:val="FFFFFF" w:themeColor="background1"/>
                <w:sz w:val="28"/>
              </w:rPr>
              <w:t>6</w:t>
            </w:r>
          </w:p>
        </w:tc>
      </w:tr>
      <w:tr w:rsidR="00794215" w:rsidRPr="00896F58" w14:paraId="74F98052" w14:textId="77777777" w:rsidTr="00E70B27">
        <w:trPr>
          <w:trHeight w:val="288"/>
        </w:trPr>
        <w:tc>
          <w:tcPr>
            <w:tcW w:w="10790" w:type="dxa"/>
            <w:gridSpan w:val="3"/>
            <w:shd w:val="clear" w:color="auto" w:fill="5B9BD5" w:themeFill="accent1"/>
            <w:vAlign w:val="center"/>
          </w:tcPr>
          <w:p w14:paraId="13A3261A" w14:textId="77777777" w:rsidR="00794215" w:rsidRPr="00C83E33" w:rsidRDefault="00794215" w:rsidP="00E70B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Pr="00C83E33">
              <w:rPr>
                <w:b/>
                <w:color w:val="FFFFFF" w:themeColor="background1"/>
              </w:rPr>
              <w:t xml:space="preserve">ABOUT THE </w:t>
            </w:r>
            <w:r>
              <w:rPr>
                <w:b/>
                <w:color w:val="FFFFFF" w:themeColor="background1"/>
              </w:rPr>
              <w:t>PROFESSIONAL DEVELOPMENT EVENT</w:t>
            </w:r>
          </w:p>
        </w:tc>
      </w:tr>
      <w:tr w:rsidR="00794215" w14:paraId="3A09B2D2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2BCB191" w14:textId="77777777" w:rsidR="00794215" w:rsidRDefault="00794215" w:rsidP="00E70B27">
            <w:r>
              <w:t>1. Type of event:</w:t>
            </w:r>
          </w:p>
        </w:tc>
        <w:sdt>
          <w:sdtPr>
            <w:id w:val="-738627471"/>
            <w:placeholder>
              <w:docPart w:val="97B5FC82319F4ED2BE8471E0A36BF4E8"/>
            </w:placeholder>
            <w:showingPlcHdr/>
            <w:dropDownList>
              <w:listItem w:value="Choose an item."/>
              <w:listItem w:displayText="Industry Meeting" w:value="Industry Meeting"/>
              <w:listItem w:displayText="Professional Development Course" w:value="Professional Development Course"/>
              <w:listItem w:displayText="Seminar or Workshop" w:value="Seminar or Workshop"/>
              <w:listItem w:displayText="Other (please explain)" w:value="Other (please explain)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3BF4D12E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</w:tr>
      <w:tr w:rsidR="00794215" w14:paraId="47852106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211DE55A" w14:textId="77777777" w:rsidR="00794215" w:rsidRDefault="00794215" w:rsidP="00E70B27">
            <w:r>
              <w:t xml:space="preserve">     If “Other” was selected, please explain:       </w:t>
            </w:r>
          </w:p>
        </w:tc>
        <w:tc>
          <w:tcPr>
            <w:tcW w:w="6655" w:type="dxa"/>
            <w:gridSpan w:val="2"/>
            <w:vAlign w:val="center"/>
          </w:tcPr>
          <w:p w14:paraId="12F476FA" w14:textId="77777777" w:rsidR="00794215" w:rsidRPr="00BB16B1" w:rsidRDefault="00794215" w:rsidP="00E70B27">
            <w:pPr>
              <w:rPr>
                <w:rStyle w:val="PlaceholderText"/>
                <w:caps/>
              </w:rPr>
            </w:pPr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514527FF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950B29A" w14:textId="77777777" w:rsidR="00794215" w:rsidRDefault="00794215" w:rsidP="00E70B27">
            <w:r>
              <w:t>2. Start Date:</w:t>
            </w:r>
          </w:p>
        </w:tc>
        <w:tc>
          <w:tcPr>
            <w:tcW w:w="6655" w:type="dxa"/>
            <w:gridSpan w:val="2"/>
            <w:vAlign w:val="center"/>
          </w:tcPr>
          <w:p w14:paraId="07E0AC78" w14:textId="77777777" w:rsidR="00794215" w:rsidRDefault="00794215" w:rsidP="00E70B27">
            <w:r w:rsidRPr="00BB16B1">
              <w:rPr>
                <w:rStyle w:val="PlaceholderText"/>
                <w:caps/>
              </w:rPr>
              <w:t>Click here to enter a date</w:t>
            </w:r>
          </w:p>
        </w:tc>
      </w:tr>
      <w:tr w:rsidR="00794215" w14:paraId="46CA4AA3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51C4883" w14:textId="77777777" w:rsidR="00794215" w:rsidRDefault="00794215" w:rsidP="00E70B27">
            <w:r>
              <w:t>3. Total number of Hours:</w:t>
            </w:r>
          </w:p>
        </w:tc>
        <w:sdt>
          <w:sdtPr>
            <w:id w:val="-88549848"/>
            <w:placeholder>
              <w:docPart w:val="424C22B31E40499096F4A03A9F6E718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6655" w:type="dxa"/>
                <w:gridSpan w:val="2"/>
                <w:vAlign w:val="center"/>
              </w:tcPr>
              <w:p w14:paraId="0916B27E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509A16AC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599E3843" w14:textId="77777777" w:rsidR="00794215" w:rsidRDefault="00794215" w:rsidP="00E70B27">
            <w:r>
              <w:t>4.  Location of event:</w:t>
            </w:r>
          </w:p>
        </w:tc>
        <w:tc>
          <w:tcPr>
            <w:tcW w:w="6655" w:type="dxa"/>
            <w:gridSpan w:val="2"/>
            <w:vAlign w:val="center"/>
          </w:tcPr>
          <w:p w14:paraId="25E15582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59894CF9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42649209" w14:textId="77777777" w:rsidR="00794215" w:rsidRDefault="00794215" w:rsidP="00E70B27">
            <w:r>
              <w:t>5.  Organization that hosted the event:</w:t>
            </w:r>
          </w:p>
        </w:tc>
        <w:tc>
          <w:tcPr>
            <w:tcW w:w="6655" w:type="dxa"/>
            <w:gridSpan w:val="2"/>
            <w:vAlign w:val="center"/>
          </w:tcPr>
          <w:p w14:paraId="27433D09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06AE9F31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35AC9F9" w14:textId="77777777" w:rsidR="00794215" w:rsidRDefault="00794215" w:rsidP="00E70B27">
            <w:r>
              <w:t>6.  Organization’s address:</w:t>
            </w:r>
          </w:p>
        </w:tc>
        <w:tc>
          <w:tcPr>
            <w:tcW w:w="6655" w:type="dxa"/>
            <w:gridSpan w:val="2"/>
            <w:vAlign w:val="center"/>
          </w:tcPr>
          <w:p w14:paraId="4D02FCF2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114027C8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741DD504" w14:textId="77777777" w:rsidR="00794215" w:rsidRDefault="00794215" w:rsidP="00E70B27">
            <w:r>
              <w:t>7.  Name of contact for verification:</w:t>
            </w:r>
          </w:p>
        </w:tc>
        <w:tc>
          <w:tcPr>
            <w:tcW w:w="6655" w:type="dxa"/>
            <w:gridSpan w:val="2"/>
            <w:vAlign w:val="center"/>
          </w:tcPr>
          <w:p w14:paraId="3781FFD4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6FA59650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6542ED3C" w14:textId="77777777" w:rsidR="00794215" w:rsidRDefault="00794215" w:rsidP="00E70B27">
            <w:r>
              <w:t>8.  Phone or email for contact:</w:t>
            </w:r>
          </w:p>
        </w:tc>
        <w:tc>
          <w:tcPr>
            <w:tcW w:w="6655" w:type="dxa"/>
            <w:gridSpan w:val="2"/>
            <w:vAlign w:val="center"/>
          </w:tcPr>
          <w:p w14:paraId="5393FEDF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  <w:tr w:rsidR="00794215" w14:paraId="7B3010C0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3E846B15" w14:textId="77777777" w:rsidR="00794215" w:rsidRDefault="00794215" w:rsidP="00E70B27">
            <w:r>
              <w:t xml:space="preserve">9.  Do you have a certificate of completion: </w:t>
            </w:r>
          </w:p>
        </w:tc>
        <w:tc>
          <w:tcPr>
            <w:tcW w:w="6655" w:type="dxa"/>
            <w:gridSpan w:val="2"/>
            <w:vAlign w:val="center"/>
          </w:tcPr>
          <w:p w14:paraId="790CCD62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6861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9355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  <w:r w:rsidR="00794215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</w:tr>
      <w:tr w:rsidR="00794215" w14:paraId="61A81A43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7DFF822B" w14:textId="77777777" w:rsidR="00794215" w:rsidRDefault="00794215" w:rsidP="00E70B27">
            <w:r>
              <w:t xml:space="preserve">     If “yes” has it been uploaded to Probitas:</w:t>
            </w:r>
          </w:p>
        </w:tc>
        <w:tc>
          <w:tcPr>
            <w:tcW w:w="6655" w:type="dxa"/>
            <w:gridSpan w:val="2"/>
            <w:vAlign w:val="center"/>
          </w:tcPr>
          <w:p w14:paraId="4E31A587" w14:textId="77777777" w:rsidR="00794215" w:rsidRDefault="00DE7633" w:rsidP="00E70B27"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17974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Yes</w:t>
            </w:r>
            <w:r w:rsidR="00794215" w:rsidRPr="00564A87">
              <w:rPr>
                <w:rFonts w:cs="Arial"/>
                <w:bCs/>
                <w:color w:val="993300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24"/>
                  <w:szCs w:val="24"/>
                </w:rPr>
                <w:id w:val="-17123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215" w:rsidRPr="00564A87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794215" w:rsidRPr="00564A87">
              <w:rPr>
                <w:rFonts w:cs="Arial"/>
                <w:bCs/>
                <w:sz w:val="24"/>
                <w:szCs w:val="24"/>
              </w:rPr>
              <w:t xml:space="preserve">  No</w:t>
            </w:r>
          </w:p>
        </w:tc>
      </w:tr>
      <w:tr w:rsidR="00794215" w14:paraId="5D03DE92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09045D9A" w14:textId="77777777" w:rsidR="00794215" w:rsidRDefault="00794215" w:rsidP="00E70B27">
            <w:r>
              <w:t xml:space="preserve">10.  This learning event was related to: </w:t>
            </w:r>
          </w:p>
        </w:tc>
        <w:sdt>
          <w:sdtPr>
            <w:id w:val="-1430039341"/>
            <w:placeholder>
              <w:docPart w:val="ECD07B2199DE42668A1ACFE2BC17DBE9"/>
            </w:placeholder>
            <w:showingPlcHdr/>
            <w:dropDownList>
              <w:listItem w:value="Choose an item."/>
              <w:listItem w:displayText="Required AQMS Training" w:value="Required AQMS Training"/>
              <w:listItem w:displayText="AQMS Auditor Training" w:value="AQMS Auditor Training"/>
              <w:listItem w:displayText="AQMS Changes" w:value="AQMS Changes"/>
              <w:listItem w:displayText="AQMS Auditing Methods" w:value="AQMS Auditing Methods"/>
              <w:listItem w:displayText="Aerospace Industry Standards" w:value="Aerospace Industry Standards"/>
              <w:listItem w:displayText="ISO Requirements" w:value="ISO Requirements"/>
            </w:dropDownList>
          </w:sdtPr>
          <w:sdtEndPr/>
          <w:sdtContent>
            <w:tc>
              <w:tcPr>
                <w:tcW w:w="4140" w:type="dxa"/>
                <w:vAlign w:val="center"/>
              </w:tcPr>
              <w:p w14:paraId="07878795" w14:textId="77777777" w:rsidR="00794215" w:rsidRDefault="00794215" w:rsidP="00E70B27">
                <w:r>
                  <w:rPr>
                    <w:rStyle w:val="PlaceholderText"/>
                    <w:caps/>
                  </w:rPr>
                  <w:t xml:space="preserve">select </w:t>
                </w:r>
              </w:p>
            </w:tc>
          </w:sdtContent>
        </w:sdt>
        <w:sdt>
          <w:sdtPr>
            <w:id w:val="1911429058"/>
            <w:placeholder>
              <w:docPart w:val="EA6927F8C75B4034A4C6EE76F2A6C78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2515" w:type="dxa"/>
                <w:vAlign w:val="center"/>
              </w:tcPr>
              <w:p w14:paraId="7569202A" w14:textId="77777777" w:rsidR="00794215" w:rsidRDefault="00794215" w:rsidP="00E70B27">
                <w:r w:rsidRPr="00BB16B1">
                  <w:rPr>
                    <w:rStyle w:val="PlaceholderText"/>
                    <w:caps/>
                  </w:rPr>
                  <w:t xml:space="preserve">Choose number of </w:t>
                </w:r>
                <w:r>
                  <w:rPr>
                    <w:rStyle w:val="PlaceholderText"/>
                    <w:caps/>
                  </w:rPr>
                  <w:t>HOURS</w:t>
                </w:r>
              </w:p>
            </w:tc>
          </w:sdtContent>
        </w:sdt>
      </w:tr>
      <w:tr w:rsidR="00794215" w14:paraId="08778C13" w14:textId="77777777" w:rsidTr="00E70B27">
        <w:trPr>
          <w:trHeight w:val="288"/>
        </w:trPr>
        <w:tc>
          <w:tcPr>
            <w:tcW w:w="4135" w:type="dxa"/>
            <w:vAlign w:val="center"/>
          </w:tcPr>
          <w:p w14:paraId="787E75DB" w14:textId="77777777" w:rsidR="00794215" w:rsidRDefault="00794215" w:rsidP="00E70B27">
            <w:r>
              <w:t>11 Other Relevant Information if Applicable</w:t>
            </w:r>
          </w:p>
        </w:tc>
        <w:tc>
          <w:tcPr>
            <w:tcW w:w="6655" w:type="dxa"/>
            <w:gridSpan w:val="2"/>
            <w:vAlign w:val="center"/>
          </w:tcPr>
          <w:p w14:paraId="267C4533" w14:textId="77777777" w:rsidR="00794215" w:rsidRDefault="00794215" w:rsidP="00E70B27">
            <w:r w:rsidRPr="00564A87">
              <w:fldChar w:fldCharType="begin">
                <w:ffData>
                  <w:name w:val="Text4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64A87">
              <w:instrText xml:space="preserve"> FORMTEXT </w:instrText>
            </w:r>
            <w:r w:rsidRPr="00564A87">
              <w:fldChar w:fldCharType="separate"/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rPr>
                <w:noProof/>
              </w:rPr>
              <w:t> </w:t>
            </w:r>
            <w:r w:rsidRPr="00564A87">
              <w:fldChar w:fldCharType="end"/>
            </w:r>
          </w:p>
        </w:tc>
      </w:tr>
    </w:tbl>
    <w:p w14:paraId="69E0AF96" w14:textId="77777777" w:rsidR="00BA2EA5" w:rsidRDefault="00BA2EA5" w:rsidP="00BA2EA5">
      <w:pPr>
        <w:rPr>
          <w:rFonts w:ascii="Calibri" w:hAnsi="Calibri"/>
          <w:sz w:val="24"/>
        </w:rPr>
      </w:pPr>
    </w:p>
    <w:p w14:paraId="6BBD0813" w14:textId="77777777"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14:paraId="4DEBA109" w14:textId="77777777"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14:paraId="638DB1E8" w14:textId="77777777"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14:paraId="4DEEF0BD" w14:textId="77777777"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14:paraId="62966C3B" w14:textId="77777777"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14:paraId="3FC31104" w14:textId="77777777"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14:paraId="39708A6A" w14:textId="77777777"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14:paraId="2D7AD4AF" w14:textId="77777777"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14:paraId="5C3DFEAF" w14:textId="77777777" w:rsidR="00BA2EA5" w:rsidRDefault="00BA2EA5" w:rsidP="00BA2EA5">
      <w:pPr>
        <w:ind w:left="6480"/>
        <w:jc w:val="center"/>
        <w:rPr>
          <w:rFonts w:ascii="Calibri" w:hAnsi="Calibri"/>
          <w:sz w:val="24"/>
        </w:rPr>
      </w:pPr>
    </w:p>
    <w:p w14:paraId="516079DB" w14:textId="77777777" w:rsidR="00BA2EA5" w:rsidRDefault="00BA2EA5" w:rsidP="00BA2EA5">
      <w:pPr>
        <w:ind w:left="6480"/>
        <w:jc w:val="center"/>
        <w:rPr>
          <w:rFonts w:ascii="Calibri" w:hAnsi="Calibri"/>
          <w:b/>
          <w:sz w:val="32"/>
        </w:rPr>
      </w:pPr>
    </w:p>
    <w:p w14:paraId="7D2FB12E" w14:textId="77777777" w:rsidR="00BA2EA5" w:rsidRDefault="00BA2EA5" w:rsidP="00BA2EA5">
      <w:pPr>
        <w:ind w:left="6480" w:hanging="648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THIS PAGE INTENTIONALLY LEFT BLANK</w:t>
      </w:r>
    </w:p>
    <w:p w14:paraId="29AD1DC2" w14:textId="77777777" w:rsidR="00BA2EA5" w:rsidRDefault="00BA2EA5" w:rsidP="00BA2EA5">
      <w:pPr>
        <w:rPr>
          <w:rFonts w:ascii="Times New Roman" w:hAnsi="Times New Roman"/>
          <w:sz w:val="20"/>
        </w:rPr>
      </w:pPr>
    </w:p>
    <w:p w14:paraId="715B729E" w14:textId="77777777" w:rsidR="00BA2EA5" w:rsidRDefault="00BA2EA5" w:rsidP="00BA2EA5"/>
    <w:p w14:paraId="5C48FAC1" w14:textId="77777777" w:rsidR="00BA2EA5" w:rsidRDefault="00BA2EA5" w:rsidP="00BA2EA5"/>
    <w:p w14:paraId="76C8928E" w14:textId="77777777" w:rsidR="00BA2EA5" w:rsidRDefault="00BA2EA5" w:rsidP="00BA2EA5"/>
    <w:p w14:paraId="07AB46A1" w14:textId="77777777" w:rsidR="00BA2EA5" w:rsidRDefault="00BA2EA5" w:rsidP="00BA2EA5"/>
    <w:p w14:paraId="50C13779" w14:textId="77777777" w:rsidR="00BA2EA5" w:rsidRDefault="00BA2EA5" w:rsidP="00BA2EA5"/>
    <w:p w14:paraId="1F7A0483" w14:textId="77777777" w:rsidR="00BA2EA5" w:rsidRDefault="00BA2EA5" w:rsidP="00BA2EA5"/>
    <w:p w14:paraId="270BCA1E" w14:textId="77777777" w:rsidR="00BA2EA5" w:rsidRDefault="00BA2EA5" w:rsidP="00BA2EA5"/>
    <w:p w14:paraId="0A55A10A" w14:textId="77777777" w:rsidR="00BA2EA5" w:rsidRDefault="00BA2EA5" w:rsidP="00BA2EA5"/>
    <w:p w14:paraId="120FC2B2" w14:textId="77777777" w:rsidR="00BA2EA5" w:rsidRDefault="00BA2EA5" w:rsidP="00BA2EA5"/>
    <w:p w14:paraId="01ACD3C6" w14:textId="77777777" w:rsidR="00BA2EA5" w:rsidRDefault="00BA2EA5" w:rsidP="00BA2EA5"/>
    <w:p w14:paraId="5E4513BE" w14:textId="77777777" w:rsidR="00BA2EA5" w:rsidRDefault="00BA2EA5" w:rsidP="00BA2EA5"/>
    <w:p w14:paraId="4C4F1412" w14:textId="77777777" w:rsidR="00794215" w:rsidRDefault="00794215" w:rsidP="00682D1D"/>
    <w:sectPr w:rsidR="00794215" w:rsidSect="00521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F2466" w14:textId="77777777" w:rsidR="00EE0D09" w:rsidRDefault="00EE0D09" w:rsidP="00592E6A">
      <w:pPr>
        <w:spacing w:after="0" w:line="240" w:lineRule="auto"/>
      </w:pPr>
      <w:r>
        <w:separator/>
      </w:r>
    </w:p>
  </w:endnote>
  <w:endnote w:type="continuationSeparator" w:id="0">
    <w:p w14:paraId="640511AC" w14:textId="77777777" w:rsidR="00EE0D09" w:rsidRDefault="00EE0D09" w:rsidP="0059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8261" w14:textId="77777777" w:rsidR="00DE7633" w:rsidRDefault="00DE7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2901A" w14:textId="2E6A0CD7" w:rsidR="00794215" w:rsidRPr="00A82A61" w:rsidRDefault="00E47479" w:rsidP="00DE7633">
    <w:pPr>
      <w:pStyle w:val="Footer"/>
      <w:tabs>
        <w:tab w:val="left" w:pos="9360"/>
      </w:tabs>
      <w:jc w:val="center"/>
    </w:pPr>
    <w:r w:rsidRPr="00A82A61">
      <w:t xml:space="preserve">RA-006 </w:t>
    </w:r>
    <w:r w:rsidR="00794215" w:rsidRPr="00A82A61">
      <w:t>CPD LOG</w:t>
    </w:r>
    <w:r w:rsidRPr="00A82A61">
      <w:t xml:space="preserve"> CONTINUING PROFESSIONAL DEV. LOG</w:t>
    </w:r>
    <w:r w:rsidRPr="00A82A61">
      <w:tab/>
    </w:r>
    <w:r w:rsidRPr="00A82A61">
      <w:rPr>
        <w:rFonts w:eastAsiaTheme="majorEastAsia" w:cstheme="majorBidi"/>
      </w:rPr>
      <w:t xml:space="preserve">pg. </w:t>
    </w:r>
    <w:r w:rsidRPr="00A82A61">
      <w:rPr>
        <w:rFonts w:eastAsiaTheme="minorEastAsia"/>
      </w:rPr>
      <w:fldChar w:fldCharType="begin"/>
    </w:r>
    <w:r w:rsidRPr="00A82A61">
      <w:instrText xml:space="preserve"> PAGE    \* MERGEFORMAT </w:instrText>
    </w:r>
    <w:r w:rsidRPr="00A82A61">
      <w:rPr>
        <w:rFonts w:eastAsiaTheme="minorEastAsia"/>
      </w:rPr>
      <w:fldChar w:fldCharType="separate"/>
    </w:r>
    <w:r w:rsidR="00B5526C" w:rsidRPr="00B5526C">
      <w:rPr>
        <w:rFonts w:eastAsiaTheme="majorEastAsia" w:cstheme="majorBidi"/>
        <w:noProof/>
      </w:rPr>
      <w:t>1</w:t>
    </w:r>
    <w:r w:rsidRPr="00A82A61">
      <w:rPr>
        <w:rFonts w:eastAsiaTheme="majorEastAsia" w:cstheme="majorBidi"/>
        <w:noProof/>
      </w:rPr>
      <w:fldChar w:fldCharType="end"/>
    </w:r>
    <w:r w:rsidRPr="00A82A61">
      <w:rPr>
        <w:rFonts w:eastAsiaTheme="majorEastAsia" w:cstheme="majorBidi"/>
        <w:noProof/>
      </w:rPr>
      <w:t xml:space="preserve"> of 4</w:t>
    </w:r>
    <w:r w:rsidR="00794215" w:rsidRPr="00A82A61">
      <w:t xml:space="preserve"> </w:t>
    </w:r>
    <w:r w:rsidR="00B16008" w:rsidRPr="00A82A61">
      <w:t xml:space="preserve">                                                                                                                                                                               </w:t>
    </w:r>
    <w:r w:rsidRPr="00A82A61">
      <w:tab/>
    </w:r>
    <w:r w:rsidR="00DE7633">
      <w:t xml:space="preserve">                                                                                                                                                                                   29 MARCH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B3ADB" w14:textId="77777777" w:rsidR="00DE7633" w:rsidRDefault="00DE7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D806" w14:textId="77777777" w:rsidR="00EE0D09" w:rsidRDefault="00EE0D09" w:rsidP="00592E6A">
      <w:pPr>
        <w:spacing w:after="0" w:line="240" w:lineRule="auto"/>
      </w:pPr>
      <w:r>
        <w:separator/>
      </w:r>
    </w:p>
  </w:footnote>
  <w:footnote w:type="continuationSeparator" w:id="0">
    <w:p w14:paraId="6245F6E1" w14:textId="77777777" w:rsidR="00EE0D09" w:rsidRDefault="00EE0D09" w:rsidP="0059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DF55" w14:textId="77777777" w:rsidR="00DE7633" w:rsidRDefault="00DE7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80"/>
      <w:gridCol w:w="6817"/>
    </w:tblGrid>
    <w:tr w:rsidR="00B16008" w14:paraId="207E44B1" w14:textId="77777777" w:rsidTr="00B649A4">
      <w:trPr>
        <w:trHeight w:val="1057"/>
      </w:trPr>
      <w:tc>
        <w:tcPr>
          <w:tcW w:w="3780" w:type="dxa"/>
        </w:tcPr>
        <w:p w14:paraId="2F0AF92C" w14:textId="4B764D6D" w:rsidR="00B16008" w:rsidRDefault="00213A52" w:rsidP="00B16008">
          <w:r>
            <w:rPr>
              <w:noProof/>
            </w:rPr>
            <w:drawing>
              <wp:inline distT="0" distB="0" distL="0" distR="0" wp14:anchorId="14853BD9" wp14:editId="3935E18C">
                <wp:extent cx="2263140" cy="10134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bitas Logo-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3140" cy="101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7" w:type="dxa"/>
          <w:vAlign w:val="bottom"/>
        </w:tcPr>
        <w:tbl>
          <w:tblPr>
            <w:tblStyle w:val="TableGrid"/>
            <w:tblW w:w="6810" w:type="dxa"/>
            <w:tblInd w:w="12" w:type="dxa"/>
            <w:tblBorders>
              <w:top w:val="none" w:sz="0" w:space="0" w:color="auto"/>
              <w:left w:val="none" w:sz="0" w:space="0" w:color="auto"/>
              <w:bottom w:val="single" w:sz="36" w:space="0" w:color="005195"/>
              <w:right w:val="none" w:sz="0" w:space="0" w:color="auto"/>
              <w:insideH w:val="single" w:sz="36" w:space="0" w:color="005195"/>
              <w:insideV w:val="single" w:sz="36" w:space="0" w:color="005195"/>
            </w:tblBorders>
            <w:tblLayout w:type="fixed"/>
            <w:tblLook w:val="04A0" w:firstRow="1" w:lastRow="0" w:firstColumn="1" w:lastColumn="0" w:noHBand="0" w:noVBand="1"/>
          </w:tblPr>
          <w:tblGrid>
            <w:gridCol w:w="6810"/>
          </w:tblGrid>
          <w:tr w:rsidR="00B16008" w14:paraId="23838931" w14:textId="77777777" w:rsidTr="00B649A4">
            <w:trPr>
              <w:trHeight w:val="277"/>
            </w:trPr>
            <w:tc>
              <w:tcPr>
                <w:tcW w:w="6810" w:type="dxa"/>
              </w:tcPr>
              <w:p w14:paraId="5305E087" w14:textId="77777777" w:rsidR="00B16008" w:rsidRDefault="00B16008" w:rsidP="00B16008">
                <w:pPr>
                  <w:rPr>
                    <w:rFonts w:ascii="Verdana" w:hAnsi="Verdana"/>
                    <w:b/>
                    <w:color w:val="005195"/>
                  </w:rPr>
                </w:pPr>
                <w:r w:rsidRPr="000C1760">
                  <w:rPr>
                    <w:rFonts w:ascii="Verdana" w:hAnsi="Verdana"/>
                    <w:b/>
                    <w:color w:val="005195"/>
                  </w:rPr>
                  <w:t>Auditor Authentication Body</w:t>
                </w:r>
              </w:p>
            </w:tc>
          </w:tr>
        </w:tbl>
        <w:p w14:paraId="0832D0BB" w14:textId="77777777" w:rsidR="00B16008" w:rsidRPr="00F44BB2" w:rsidRDefault="00B16008" w:rsidP="00B16008">
          <w:pPr>
            <w:rPr>
              <w:sz w:val="14"/>
              <w:szCs w:val="14"/>
            </w:rPr>
          </w:pPr>
        </w:p>
      </w:tc>
    </w:tr>
  </w:tbl>
  <w:p w14:paraId="271DFAF7" w14:textId="77777777" w:rsidR="00794215" w:rsidRDefault="00794215" w:rsidP="00B1600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A847" w14:textId="77777777" w:rsidR="00DE7633" w:rsidRDefault="00DE7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2233A"/>
    <w:multiLevelType w:val="hybridMultilevel"/>
    <w:tmpl w:val="31B6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B4B67"/>
    <w:multiLevelType w:val="hybridMultilevel"/>
    <w:tmpl w:val="176E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A38F5"/>
    <w:multiLevelType w:val="hybridMultilevel"/>
    <w:tmpl w:val="C0B4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1D"/>
    <w:rsid w:val="00053633"/>
    <w:rsid w:val="000972BD"/>
    <w:rsid w:val="000E5F37"/>
    <w:rsid w:val="000F7E1A"/>
    <w:rsid w:val="001332A1"/>
    <w:rsid w:val="00135FF2"/>
    <w:rsid w:val="00187B8F"/>
    <w:rsid w:val="001A315F"/>
    <w:rsid w:val="001E79A8"/>
    <w:rsid w:val="00205E7E"/>
    <w:rsid w:val="00213A52"/>
    <w:rsid w:val="00252C57"/>
    <w:rsid w:val="00291DD4"/>
    <w:rsid w:val="00293841"/>
    <w:rsid w:val="002C2FA7"/>
    <w:rsid w:val="00325E3E"/>
    <w:rsid w:val="00377891"/>
    <w:rsid w:val="00466AC4"/>
    <w:rsid w:val="00483545"/>
    <w:rsid w:val="004C0995"/>
    <w:rsid w:val="004E6605"/>
    <w:rsid w:val="004F429A"/>
    <w:rsid w:val="004F79E8"/>
    <w:rsid w:val="0052159A"/>
    <w:rsid w:val="005406B9"/>
    <w:rsid w:val="005871C2"/>
    <w:rsid w:val="00592E6A"/>
    <w:rsid w:val="005A7BFE"/>
    <w:rsid w:val="005C20F3"/>
    <w:rsid w:val="006518E0"/>
    <w:rsid w:val="00676058"/>
    <w:rsid w:val="00682D1D"/>
    <w:rsid w:val="006A323F"/>
    <w:rsid w:val="00715484"/>
    <w:rsid w:val="00794215"/>
    <w:rsid w:val="007944E3"/>
    <w:rsid w:val="007C04EB"/>
    <w:rsid w:val="007D40E6"/>
    <w:rsid w:val="008039DE"/>
    <w:rsid w:val="00810A04"/>
    <w:rsid w:val="008174DF"/>
    <w:rsid w:val="00840569"/>
    <w:rsid w:val="00844574"/>
    <w:rsid w:val="00844A57"/>
    <w:rsid w:val="008674A7"/>
    <w:rsid w:val="008877D9"/>
    <w:rsid w:val="00896F58"/>
    <w:rsid w:val="008A4E6C"/>
    <w:rsid w:val="009462C6"/>
    <w:rsid w:val="009F3AD9"/>
    <w:rsid w:val="00A201AC"/>
    <w:rsid w:val="00A82A61"/>
    <w:rsid w:val="00AF2CEE"/>
    <w:rsid w:val="00B157A1"/>
    <w:rsid w:val="00B16008"/>
    <w:rsid w:val="00B5526C"/>
    <w:rsid w:val="00B8075D"/>
    <w:rsid w:val="00BA2EA5"/>
    <w:rsid w:val="00BB16B1"/>
    <w:rsid w:val="00C83E33"/>
    <w:rsid w:val="00C92D35"/>
    <w:rsid w:val="00D44FC6"/>
    <w:rsid w:val="00D6780F"/>
    <w:rsid w:val="00DD3DE2"/>
    <w:rsid w:val="00DE7633"/>
    <w:rsid w:val="00E07F68"/>
    <w:rsid w:val="00E4153C"/>
    <w:rsid w:val="00E47479"/>
    <w:rsid w:val="00E6562D"/>
    <w:rsid w:val="00E96674"/>
    <w:rsid w:val="00EB53DE"/>
    <w:rsid w:val="00ED577F"/>
    <w:rsid w:val="00EE0D09"/>
    <w:rsid w:val="00F2713A"/>
    <w:rsid w:val="00F3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7A7D66"/>
  <w15:chartTrackingRefBased/>
  <w15:docId w15:val="{1FB4E45B-5511-4776-BC18-5632D619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45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B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6A"/>
  </w:style>
  <w:style w:type="paragraph" w:styleId="Footer">
    <w:name w:val="footer"/>
    <w:basedOn w:val="Normal"/>
    <w:link w:val="FooterChar"/>
    <w:uiPriority w:val="99"/>
    <w:unhideWhenUsed/>
    <w:rsid w:val="0059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3F46F81D9B400A8D4236CC9A29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1AF0-CAA7-47A0-B708-3D0006C8CA98}"/>
      </w:docPartPr>
      <w:docPartBody>
        <w:p w:rsidR="00CF6464" w:rsidRDefault="00FC0A5D" w:rsidP="00FC0A5D">
          <w:pPr>
            <w:pStyle w:val="FF3F46F81D9B400A8D4236CC9A29436A5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B1DCEC0BE3FE49ECB54B8A34EC49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17FA-69B2-4375-82A6-11DD17862F7E}"/>
      </w:docPartPr>
      <w:docPartBody>
        <w:p w:rsidR="00CF6464" w:rsidRDefault="00FC0A5D" w:rsidP="00FC0A5D">
          <w:pPr>
            <w:pStyle w:val="B1DCEC0BE3FE49ECB54B8A34EC4948044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D9D93FD20CB74A89B86A8B21F06B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88BB-CE41-42BD-BA3B-843B03EE6885}"/>
      </w:docPartPr>
      <w:docPartBody>
        <w:p w:rsidR="00CF6464" w:rsidRDefault="00FC0A5D" w:rsidP="00FC0A5D">
          <w:pPr>
            <w:pStyle w:val="D9D93FD20CB74A89B86A8B21F06BA0E31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1DEFECD887E346EEB1EDD36768BB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F02C-620F-462D-ADCC-E77D1F3DF8C7}"/>
      </w:docPartPr>
      <w:docPartBody>
        <w:p w:rsidR="00CF6464" w:rsidRDefault="00FC0A5D" w:rsidP="00FC0A5D">
          <w:pPr>
            <w:pStyle w:val="1DEFECD887E346EEB1EDD36768BB22EB1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37BBE4776EB741AF982E4CE8626A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5C73-9E2A-42C7-94AB-36864FBFF1A7}"/>
      </w:docPartPr>
      <w:docPartBody>
        <w:p w:rsidR="00CF6464" w:rsidRDefault="00FC0A5D" w:rsidP="00FC0A5D">
          <w:pPr>
            <w:pStyle w:val="37BBE4776EB741AF982E4CE8626AC1DD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8CFF212CEB2242678C2A368CA5F4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89CC-B7EF-4C04-AAD7-ABAB94465B19}"/>
      </w:docPartPr>
      <w:docPartBody>
        <w:p w:rsidR="00CF6464" w:rsidRDefault="00FC0A5D" w:rsidP="00FC0A5D">
          <w:pPr>
            <w:pStyle w:val="8CFF212CEB2242678C2A368CA5F46B98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E83322CFA14B4C80B52BE063AB58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E20A-231C-41D0-BE3E-52EBE789860C}"/>
      </w:docPartPr>
      <w:docPartBody>
        <w:p w:rsidR="00CF6464" w:rsidRDefault="00FC0A5D" w:rsidP="00FC0A5D">
          <w:pPr>
            <w:pStyle w:val="E83322CFA14B4C80B52BE063AB588C26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E9BB236BA7D840A0934FE8A33EED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8B10-2784-4808-80EC-06A4C656ACCB}"/>
      </w:docPartPr>
      <w:docPartBody>
        <w:p w:rsidR="00CF6464" w:rsidRDefault="00FC0A5D" w:rsidP="00FC0A5D">
          <w:pPr>
            <w:pStyle w:val="E9BB236BA7D840A0934FE8A33EEDB092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7F12192FB86D4311953F294663E6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5727-EFB0-4835-B22D-5B9B39D60B37}"/>
      </w:docPartPr>
      <w:docPartBody>
        <w:p w:rsidR="00CF6464" w:rsidRDefault="00FC0A5D" w:rsidP="00FC0A5D">
          <w:pPr>
            <w:pStyle w:val="7F12192FB86D4311953F294663E6FC08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C5340001D5A84617A0EEE52B76A8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66DD-F5CB-40FB-9111-32B481AE9890}"/>
      </w:docPartPr>
      <w:docPartBody>
        <w:p w:rsidR="00CF6464" w:rsidRDefault="00FC0A5D" w:rsidP="00FC0A5D">
          <w:pPr>
            <w:pStyle w:val="C5340001D5A84617A0EEE52B76A84433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C44237DB4D5E476AB27E12BA9B78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36CF-3C4C-4746-80B4-D82924FBCE92}"/>
      </w:docPartPr>
      <w:docPartBody>
        <w:p w:rsidR="00CF6464" w:rsidRDefault="00FC0A5D" w:rsidP="00FC0A5D">
          <w:pPr>
            <w:pStyle w:val="C44237DB4D5E476AB27E12BA9B782D7F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4BD582A7607440EE8872C27E9090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3723-3289-42DE-88F8-7D8DD2823ACB}"/>
      </w:docPartPr>
      <w:docPartBody>
        <w:p w:rsidR="00CF6464" w:rsidRDefault="00FC0A5D" w:rsidP="00FC0A5D">
          <w:pPr>
            <w:pStyle w:val="4BD582A7607440EE8872C27E90904FD7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0D4BD6EAFA914825B5B9F85251E1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24B3-F0DC-4273-92F5-C00FEA7EA2BD}"/>
      </w:docPartPr>
      <w:docPartBody>
        <w:p w:rsidR="00CF6464" w:rsidRDefault="00FC0A5D" w:rsidP="00FC0A5D">
          <w:pPr>
            <w:pStyle w:val="0D4BD6EAFA914825B5B9F85251E1BA81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E65EB142439F41F983E816D5F656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56C4-201D-431C-861C-5A4E04ABF2CF}"/>
      </w:docPartPr>
      <w:docPartBody>
        <w:p w:rsidR="00CF6464" w:rsidRDefault="00FC0A5D" w:rsidP="00FC0A5D">
          <w:pPr>
            <w:pStyle w:val="E65EB142439F41F983E816D5F656F48F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FA270054BC8C465D9A6332921939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9D-C4B7-4A03-9E88-5BA48BDF7620}"/>
      </w:docPartPr>
      <w:docPartBody>
        <w:p w:rsidR="00CF6464" w:rsidRDefault="00FC0A5D" w:rsidP="00FC0A5D">
          <w:pPr>
            <w:pStyle w:val="FA270054BC8C465D9A6332921939DA01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A538A078D6134BFBB21B6653C417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D666-F865-49B1-ADE2-1013A192EC34}"/>
      </w:docPartPr>
      <w:docPartBody>
        <w:p w:rsidR="00CF6464" w:rsidRDefault="00FC0A5D" w:rsidP="00FC0A5D">
          <w:pPr>
            <w:pStyle w:val="A538A078D6134BFBB21B6653C4174772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99195480F4504C37939D80079E75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0130-5161-49E6-9DA2-68FD68AF09F5}"/>
      </w:docPartPr>
      <w:docPartBody>
        <w:p w:rsidR="00CF6464" w:rsidRDefault="00FC0A5D" w:rsidP="00FC0A5D">
          <w:pPr>
            <w:pStyle w:val="99195480F4504C37939D80079E75FE0B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62B2B1C35C5848BDAAEBA17EDB98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FCAA-2C74-42AC-A852-5686637E53B0}"/>
      </w:docPartPr>
      <w:docPartBody>
        <w:p w:rsidR="00CF6464" w:rsidRDefault="00FC0A5D" w:rsidP="00FC0A5D">
          <w:pPr>
            <w:pStyle w:val="62B2B1C35C5848BDAAEBA17EDB9877BE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9B556453E58B4CCABBF5DF318D0C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1AB8-2F59-43B4-B834-43CA8A641B32}"/>
      </w:docPartPr>
      <w:docPartBody>
        <w:p w:rsidR="00CF6464" w:rsidRDefault="00FC0A5D" w:rsidP="00FC0A5D">
          <w:pPr>
            <w:pStyle w:val="9B556453E58B4CCABBF5DF318D0CC6AD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5393AC468AA9450A87B8FCAB7174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125C-7EEE-4E7E-BA89-60563DB1C848}"/>
      </w:docPartPr>
      <w:docPartBody>
        <w:p w:rsidR="00CF6464" w:rsidRDefault="00FC0A5D" w:rsidP="00FC0A5D">
          <w:pPr>
            <w:pStyle w:val="5393AC468AA9450A87B8FCAB717437F7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9CC0203577B2442DA764DF1DF775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2D2E-8B2A-4465-8125-749753EFD718}"/>
      </w:docPartPr>
      <w:docPartBody>
        <w:p w:rsidR="00CF6464" w:rsidRDefault="00FC0A5D" w:rsidP="00FC0A5D">
          <w:pPr>
            <w:pStyle w:val="9CC0203577B2442DA764DF1DF7755F78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26F7B03A6BC34878B6FFEAE66B97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ECFD-8ADC-45CD-B7D4-CF10B420FE49}"/>
      </w:docPartPr>
      <w:docPartBody>
        <w:p w:rsidR="00CF6464" w:rsidRDefault="00FC0A5D" w:rsidP="00FC0A5D">
          <w:pPr>
            <w:pStyle w:val="26F7B03A6BC34878B6FFEAE66B97E138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ECD120739D9843AABF7EE34E0DEB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DE7F-84CC-49E6-94B4-486100BB8AA9}"/>
      </w:docPartPr>
      <w:docPartBody>
        <w:p w:rsidR="00CF6464" w:rsidRDefault="00FC0A5D" w:rsidP="00FC0A5D">
          <w:pPr>
            <w:pStyle w:val="ECD120739D9843AABF7EE34E0DEBA91B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AEC2E12ECA5648F49D6CDD574D32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7BF6-246F-4A6F-89F9-8F2B84E14473}"/>
      </w:docPartPr>
      <w:docPartBody>
        <w:p w:rsidR="00CF6464" w:rsidRDefault="00FC0A5D" w:rsidP="00FC0A5D">
          <w:pPr>
            <w:pStyle w:val="AEC2E12ECA5648F49D6CDD574D3292AE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A2DCF5E958824B4196B98B3F4C7D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ED14-74C7-4F3C-B2B4-D075146B5981}"/>
      </w:docPartPr>
      <w:docPartBody>
        <w:p w:rsidR="00CF6464" w:rsidRDefault="00FC0A5D" w:rsidP="00FC0A5D">
          <w:pPr>
            <w:pStyle w:val="A2DCF5E958824B4196B98B3F4C7DD380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1EE874E40B7E4BD0AB8A461D24FC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630C-D1BF-445C-8335-F98531D4035A}"/>
      </w:docPartPr>
      <w:docPartBody>
        <w:p w:rsidR="00CF6464" w:rsidRDefault="00FC0A5D" w:rsidP="00FC0A5D">
          <w:pPr>
            <w:pStyle w:val="1EE874E40B7E4BD0AB8A461D24FCD495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707B930C45AC4797BAF7E292257B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978E-E2F9-47EE-BA91-123525E0E259}"/>
      </w:docPartPr>
      <w:docPartBody>
        <w:p w:rsidR="00CF6464" w:rsidRDefault="00FC0A5D" w:rsidP="00FC0A5D">
          <w:pPr>
            <w:pStyle w:val="707B930C45AC4797BAF7E292257B0825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54275673AD3A4A8BADEB70E1F6D0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AB56-AF21-491C-ADFC-4D974EF97558}"/>
      </w:docPartPr>
      <w:docPartBody>
        <w:p w:rsidR="00CF6464" w:rsidRDefault="00FC0A5D" w:rsidP="00FC0A5D">
          <w:pPr>
            <w:pStyle w:val="54275673AD3A4A8BADEB70E1F6D0B474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ACF195E1C1134DC184AEECF9099A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AC84-B023-4962-8940-B7EA63A2A69F}"/>
      </w:docPartPr>
      <w:docPartBody>
        <w:p w:rsidR="00CF6464" w:rsidRDefault="00FC0A5D" w:rsidP="00FC0A5D">
          <w:pPr>
            <w:pStyle w:val="ACF195E1C1134DC184AEECF9099A2218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DAAF88CDECB849DD88809EA3D7FA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E3D8-C1F6-41B0-B8F9-6426CA8DD206}"/>
      </w:docPartPr>
      <w:docPartBody>
        <w:p w:rsidR="00CF6464" w:rsidRDefault="00FC0A5D" w:rsidP="00FC0A5D">
          <w:pPr>
            <w:pStyle w:val="DAAF88CDECB849DD88809EA3D7FAA157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97B5FC82319F4ED2BE8471E0A36BF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6FAB-566A-47D3-BD3F-46628A0005BD}"/>
      </w:docPartPr>
      <w:docPartBody>
        <w:p w:rsidR="00CF6464" w:rsidRDefault="00FC0A5D" w:rsidP="00FC0A5D">
          <w:pPr>
            <w:pStyle w:val="97B5FC82319F4ED2BE8471E0A36BF4E8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424C22B31E40499096F4A03A9F6E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BA41-2FE6-4EA0-AB7D-21DEED47943E}"/>
      </w:docPartPr>
      <w:docPartBody>
        <w:p w:rsidR="00CF6464" w:rsidRDefault="00FC0A5D" w:rsidP="00FC0A5D">
          <w:pPr>
            <w:pStyle w:val="424C22B31E40499096F4A03A9F6E7180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  <w:docPart>
      <w:docPartPr>
        <w:name w:val="ECD07B2199DE42668A1ACFE2BC17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7D2E-4288-456E-83F5-893ADB95AA73}"/>
      </w:docPartPr>
      <w:docPartBody>
        <w:p w:rsidR="00CF6464" w:rsidRDefault="00FC0A5D" w:rsidP="00FC0A5D">
          <w:pPr>
            <w:pStyle w:val="ECD07B2199DE42668A1ACFE2BC17DBE9"/>
          </w:pPr>
          <w:r>
            <w:rPr>
              <w:rStyle w:val="PlaceholderText"/>
              <w:caps/>
            </w:rPr>
            <w:t xml:space="preserve">select </w:t>
          </w:r>
        </w:p>
      </w:docPartBody>
    </w:docPart>
    <w:docPart>
      <w:docPartPr>
        <w:name w:val="EA6927F8C75B4034A4C6EE76F2A6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11B3-98C3-40E8-A037-ED0567D53F6F}"/>
      </w:docPartPr>
      <w:docPartBody>
        <w:p w:rsidR="00CF6464" w:rsidRDefault="00FC0A5D" w:rsidP="00FC0A5D">
          <w:pPr>
            <w:pStyle w:val="EA6927F8C75B4034A4C6EE76F2A6C780"/>
          </w:pPr>
          <w:r w:rsidRPr="00BB16B1">
            <w:rPr>
              <w:rStyle w:val="PlaceholderText"/>
              <w:caps/>
            </w:rPr>
            <w:t xml:space="preserve">Choose number of </w:t>
          </w:r>
          <w:r>
            <w:rPr>
              <w:rStyle w:val="PlaceholderText"/>
              <w:caps/>
            </w:rPr>
            <w:t>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8C"/>
    <w:rsid w:val="003054FC"/>
    <w:rsid w:val="003562FF"/>
    <w:rsid w:val="005D1CF0"/>
    <w:rsid w:val="008304B4"/>
    <w:rsid w:val="00C87A8C"/>
    <w:rsid w:val="00CE5339"/>
    <w:rsid w:val="00CF6464"/>
    <w:rsid w:val="00F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A5D"/>
    <w:rPr>
      <w:color w:val="808080"/>
    </w:rPr>
  </w:style>
  <w:style w:type="paragraph" w:customStyle="1" w:styleId="FF3F46F81D9B400A8D4236CC9A29436A5">
    <w:name w:val="FF3F46F81D9B400A8D4236CC9A29436A5"/>
    <w:rsid w:val="00FC0A5D"/>
    <w:rPr>
      <w:rFonts w:eastAsiaTheme="minorHAnsi"/>
    </w:rPr>
  </w:style>
  <w:style w:type="paragraph" w:customStyle="1" w:styleId="B1DCEC0BE3FE49ECB54B8A34EC4948044">
    <w:name w:val="B1DCEC0BE3FE49ECB54B8A34EC4948044"/>
    <w:rsid w:val="00FC0A5D"/>
    <w:rPr>
      <w:rFonts w:eastAsiaTheme="minorHAnsi"/>
    </w:rPr>
  </w:style>
  <w:style w:type="paragraph" w:customStyle="1" w:styleId="D9D93FD20CB74A89B86A8B21F06BA0E31">
    <w:name w:val="D9D93FD20CB74A89B86A8B21F06BA0E31"/>
    <w:rsid w:val="00FC0A5D"/>
    <w:rPr>
      <w:rFonts w:eastAsiaTheme="minorHAnsi"/>
    </w:rPr>
  </w:style>
  <w:style w:type="paragraph" w:customStyle="1" w:styleId="1DEFECD887E346EEB1EDD36768BB22EB1">
    <w:name w:val="1DEFECD887E346EEB1EDD36768BB22EB1"/>
    <w:rsid w:val="00FC0A5D"/>
    <w:rPr>
      <w:rFonts w:eastAsiaTheme="minorHAnsi"/>
    </w:rPr>
  </w:style>
  <w:style w:type="paragraph" w:customStyle="1" w:styleId="37BBE4776EB741AF982E4CE8626AC1DD">
    <w:name w:val="37BBE4776EB741AF982E4CE8626AC1DD"/>
    <w:rsid w:val="00FC0A5D"/>
  </w:style>
  <w:style w:type="paragraph" w:customStyle="1" w:styleId="8CFF212CEB2242678C2A368CA5F46B98">
    <w:name w:val="8CFF212CEB2242678C2A368CA5F46B98"/>
    <w:rsid w:val="00FC0A5D"/>
  </w:style>
  <w:style w:type="paragraph" w:customStyle="1" w:styleId="E83322CFA14B4C80B52BE063AB588C26">
    <w:name w:val="E83322CFA14B4C80B52BE063AB588C26"/>
    <w:rsid w:val="00FC0A5D"/>
  </w:style>
  <w:style w:type="paragraph" w:customStyle="1" w:styleId="E9BB236BA7D840A0934FE8A33EEDB092">
    <w:name w:val="E9BB236BA7D840A0934FE8A33EEDB092"/>
    <w:rsid w:val="00FC0A5D"/>
  </w:style>
  <w:style w:type="paragraph" w:customStyle="1" w:styleId="7F12192FB86D4311953F294663E6FC08">
    <w:name w:val="7F12192FB86D4311953F294663E6FC08"/>
    <w:rsid w:val="00FC0A5D"/>
  </w:style>
  <w:style w:type="paragraph" w:customStyle="1" w:styleId="C5340001D5A84617A0EEE52B76A84433">
    <w:name w:val="C5340001D5A84617A0EEE52B76A84433"/>
    <w:rsid w:val="00FC0A5D"/>
  </w:style>
  <w:style w:type="paragraph" w:customStyle="1" w:styleId="C44237DB4D5E476AB27E12BA9B782D7F">
    <w:name w:val="C44237DB4D5E476AB27E12BA9B782D7F"/>
    <w:rsid w:val="00FC0A5D"/>
  </w:style>
  <w:style w:type="paragraph" w:customStyle="1" w:styleId="4BD582A7607440EE8872C27E90904FD7">
    <w:name w:val="4BD582A7607440EE8872C27E90904FD7"/>
    <w:rsid w:val="00FC0A5D"/>
  </w:style>
  <w:style w:type="paragraph" w:customStyle="1" w:styleId="0D4BD6EAFA914825B5B9F85251E1BA81">
    <w:name w:val="0D4BD6EAFA914825B5B9F85251E1BA81"/>
    <w:rsid w:val="00FC0A5D"/>
  </w:style>
  <w:style w:type="paragraph" w:customStyle="1" w:styleId="E65EB142439F41F983E816D5F656F48F">
    <w:name w:val="E65EB142439F41F983E816D5F656F48F"/>
    <w:rsid w:val="00FC0A5D"/>
  </w:style>
  <w:style w:type="paragraph" w:customStyle="1" w:styleId="FA270054BC8C465D9A6332921939DA01">
    <w:name w:val="FA270054BC8C465D9A6332921939DA01"/>
    <w:rsid w:val="00FC0A5D"/>
  </w:style>
  <w:style w:type="paragraph" w:customStyle="1" w:styleId="A538A078D6134BFBB21B6653C4174772">
    <w:name w:val="A538A078D6134BFBB21B6653C4174772"/>
    <w:rsid w:val="00FC0A5D"/>
  </w:style>
  <w:style w:type="paragraph" w:customStyle="1" w:styleId="99195480F4504C37939D80079E75FE0B">
    <w:name w:val="99195480F4504C37939D80079E75FE0B"/>
    <w:rsid w:val="00FC0A5D"/>
  </w:style>
  <w:style w:type="paragraph" w:customStyle="1" w:styleId="62B2B1C35C5848BDAAEBA17EDB9877BE">
    <w:name w:val="62B2B1C35C5848BDAAEBA17EDB9877BE"/>
    <w:rsid w:val="00FC0A5D"/>
  </w:style>
  <w:style w:type="paragraph" w:customStyle="1" w:styleId="9B556453E58B4CCABBF5DF318D0CC6AD">
    <w:name w:val="9B556453E58B4CCABBF5DF318D0CC6AD"/>
    <w:rsid w:val="00FC0A5D"/>
  </w:style>
  <w:style w:type="paragraph" w:customStyle="1" w:styleId="5393AC468AA9450A87B8FCAB717437F7">
    <w:name w:val="5393AC468AA9450A87B8FCAB717437F7"/>
    <w:rsid w:val="00FC0A5D"/>
  </w:style>
  <w:style w:type="paragraph" w:customStyle="1" w:styleId="9CC0203577B2442DA764DF1DF7755F78">
    <w:name w:val="9CC0203577B2442DA764DF1DF7755F78"/>
    <w:rsid w:val="00FC0A5D"/>
  </w:style>
  <w:style w:type="paragraph" w:customStyle="1" w:styleId="26F7B03A6BC34878B6FFEAE66B97E138">
    <w:name w:val="26F7B03A6BC34878B6FFEAE66B97E138"/>
    <w:rsid w:val="00FC0A5D"/>
  </w:style>
  <w:style w:type="paragraph" w:customStyle="1" w:styleId="ECD120739D9843AABF7EE34E0DEBA91B">
    <w:name w:val="ECD120739D9843AABF7EE34E0DEBA91B"/>
    <w:rsid w:val="00FC0A5D"/>
  </w:style>
  <w:style w:type="paragraph" w:customStyle="1" w:styleId="AEC2E12ECA5648F49D6CDD574D3292AE">
    <w:name w:val="AEC2E12ECA5648F49D6CDD574D3292AE"/>
    <w:rsid w:val="00FC0A5D"/>
  </w:style>
  <w:style w:type="paragraph" w:customStyle="1" w:styleId="A2DCF5E958824B4196B98B3F4C7DD380">
    <w:name w:val="A2DCF5E958824B4196B98B3F4C7DD380"/>
    <w:rsid w:val="00FC0A5D"/>
  </w:style>
  <w:style w:type="paragraph" w:customStyle="1" w:styleId="1EE874E40B7E4BD0AB8A461D24FCD495">
    <w:name w:val="1EE874E40B7E4BD0AB8A461D24FCD495"/>
    <w:rsid w:val="00FC0A5D"/>
  </w:style>
  <w:style w:type="paragraph" w:customStyle="1" w:styleId="707B930C45AC4797BAF7E292257B0825">
    <w:name w:val="707B930C45AC4797BAF7E292257B0825"/>
    <w:rsid w:val="00FC0A5D"/>
  </w:style>
  <w:style w:type="paragraph" w:customStyle="1" w:styleId="54275673AD3A4A8BADEB70E1F6D0B474">
    <w:name w:val="54275673AD3A4A8BADEB70E1F6D0B474"/>
    <w:rsid w:val="00FC0A5D"/>
  </w:style>
  <w:style w:type="paragraph" w:customStyle="1" w:styleId="ACF195E1C1134DC184AEECF9099A2218">
    <w:name w:val="ACF195E1C1134DC184AEECF9099A2218"/>
    <w:rsid w:val="00FC0A5D"/>
  </w:style>
  <w:style w:type="paragraph" w:customStyle="1" w:styleId="DAAF88CDECB849DD88809EA3D7FAA157">
    <w:name w:val="DAAF88CDECB849DD88809EA3D7FAA157"/>
    <w:rsid w:val="00FC0A5D"/>
  </w:style>
  <w:style w:type="paragraph" w:customStyle="1" w:styleId="97B5FC82319F4ED2BE8471E0A36BF4E8">
    <w:name w:val="97B5FC82319F4ED2BE8471E0A36BF4E8"/>
    <w:rsid w:val="00FC0A5D"/>
  </w:style>
  <w:style w:type="paragraph" w:customStyle="1" w:styleId="424C22B31E40499096F4A03A9F6E7180">
    <w:name w:val="424C22B31E40499096F4A03A9F6E7180"/>
    <w:rsid w:val="00FC0A5D"/>
  </w:style>
  <w:style w:type="paragraph" w:customStyle="1" w:styleId="ECD07B2199DE42668A1ACFE2BC17DBE9">
    <w:name w:val="ECD07B2199DE42668A1ACFE2BC17DBE9"/>
    <w:rsid w:val="00FC0A5D"/>
  </w:style>
  <w:style w:type="paragraph" w:customStyle="1" w:styleId="EA6927F8C75B4034A4C6EE76F2A6C780">
    <w:name w:val="EA6927F8C75B4034A4C6EE76F2A6C780"/>
    <w:rsid w:val="00FC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0949-E462-45C9-8638-8BE6955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DeMary</dc:creator>
  <cp:keywords/>
  <dc:description/>
  <cp:lastModifiedBy>Tammy Patton</cp:lastModifiedBy>
  <cp:revision>4</cp:revision>
  <dcterms:created xsi:type="dcterms:W3CDTF">2017-12-19T14:26:00Z</dcterms:created>
  <dcterms:modified xsi:type="dcterms:W3CDTF">2021-04-07T19:40:00Z</dcterms:modified>
</cp:coreProperties>
</file>